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9398" w14:textId="7A8172F6" w:rsidR="00333238" w:rsidRPr="00DD66C9" w:rsidRDefault="00333238" w:rsidP="00DD66C9">
      <w:pPr>
        <w:pStyle w:val="Zwykytekst"/>
        <w:tabs>
          <w:tab w:val="left" w:pos="5529"/>
        </w:tabs>
        <w:jc w:val="right"/>
        <w:outlineLvl w:val="0"/>
        <w:rPr>
          <w:rFonts w:ascii="Times New Roman" w:hAnsi="Times New Roman"/>
          <w:bCs/>
          <w:sz w:val="22"/>
          <w:szCs w:val="22"/>
        </w:rPr>
      </w:pPr>
      <w:r w:rsidRPr="00DD66C9">
        <w:rPr>
          <w:rFonts w:ascii="Times New Roman" w:hAnsi="Times New Roman"/>
          <w:bCs/>
          <w:sz w:val="22"/>
          <w:szCs w:val="22"/>
        </w:rPr>
        <w:t>Załącznik</w:t>
      </w:r>
      <w:r w:rsidR="004F7B5A" w:rsidRPr="00DD66C9">
        <w:rPr>
          <w:rFonts w:ascii="Times New Roman" w:hAnsi="Times New Roman"/>
          <w:bCs/>
          <w:sz w:val="22"/>
          <w:szCs w:val="22"/>
          <w:lang w:val="pl-PL"/>
        </w:rPr>
        <w:t>i</w:t>
      </w:r>
      <w:r w:rsidR="008F1A31" w:rsidRPr="00DD66C9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DD66C9">
        <w:rPr>
          <w:rFonts w:ascii="Times New Roman" w:hAnsi="Times New Roman"/>
          <w:bCs/>
          <w:sz w:val="22"/>
          <w:szCs w:val="22"/>
        </w:rPr>
        <w:t xml:space="preserve">do rozporządzenia Ministra </w:t>
      </w:r>
      <w:r w:rsidR="0084332C" w:rsidRPr="00DD66C9">
        <w:rPr>
          <w:rFonts w:ascii="Times New Roman" w:hAnsi="Times New Roman"/>
          <w:bCs/>
          <w:sz w:val="22"/>
          <w:szCs w:val="22"/>
          <w:lang w:val="pl-PL"/>
        </w:rPr>
        <w:t>Klimatu</w:t>
      </w:r>
      <w:r w:rsidR="00737F91" w:rsidRPr="00DD66C9">
        <w:rPr>
          <w:rFonts w:ascii="Times New Roman" w:hAnsi="Times New Roman"/>
          <w:bCs/>
          <w:sz w:val="22"/>
          <w:szCs w:val="22"/>
          <w:lang w:val="pl-PL"/>
        </w:rPr>
        <w:t xml:space="preserve"> i Środowiska</w:t>
      </w:r>
    </w:p>
    <w:p w14:paraId="0139DA0E" w14:textId="353A4C4C" w:rsidR="00333238" w:rsidRPr="00DD66C9" w:rsidRDefault="00333238" w:rsidP="00DD66C9">
      <w:pPr>
        <w:tabs>
          <w:tab w:val="left" w:pos="5529"/>
        </w:tabs>
        <w:ind w:left="3538" w:firstLine="709"/>
        <w:jc w:val="right"/>
        <w:rPr>
          <w:rFonts w:ascii="Arial" w:hAnsi="Arial" w:cs="Arial"/>
          <w:bCs/>
          <w:sz w:val="22"/>
          <w:szCs w:val="22"/>
        </w:rPr>
      </w:pPr>
      <w:r w:rsidRPr="00DD66C9">
        <w:rPr>
          <w:bCs/>
          <w:sz w:val="22"/>
          <w:szCs w:val="22"/>
        </w:rPr>
        <w:t>z dnia ……….... (</w:t>
      </w:r>
      <w:r w:rsidR="006916CB" w:rsidRPr="00DD66C9">
        <w:rPr>
          <w:bCs/>
          <w:sz w:val="22"/>
          <w:szCs w:val="22"/>
        </w:rPr>
        <w:t xml:space="preserve">Dz. U. </w:t>
      </w:r>
      <w:r w:rsidRPr="00DD66C9">
        <w:rPr>
          <w:bCs/>
          <w:sz w:val="22"/>
          <w:szCs w:val="22"/>
        </w:rPr>
        <w:t>poz. ….)</w:t>
      </w:r>
    </w:p>
    <w:p w14:paraId="236F0887" w14:textId="2D5AA77B" w:rsidR="00333238" w:rsidRPr="00DD66C9" w:rsidRDefault="004F7B5A" w:rsidP="00005E82">
      <w:pPr>
        <w:spacing w:before="120"/>
        <w:ind w:left="3538" w:firstLine="709"/>
        <w:jc w:val="right"/>
        <w:rPr>
          <w:b/>
          <w:sz w:val="22"/>
          <w:szCs w:val="22"/>
        </w:rPr>
      </w:pPr>
      <w:r w:rsidRPr="00DD66C9">
        <w:rPr>
          <w:b/>
          <w:sz w:val="22"/>
          <w:szCs w:val="22"/>
        </w:rPr>
        <w:t>Załącznik nr 1</w:t>
      </w:r>
    </w:p>
    <w:p w14:paraId="75A6FAC8" w14:textId="530F79A7" w:rsidR="00333238" w:rsidRPr="00005E82" w:rsidRDefault="00333238" w:rsidP="00333238">
      <w:pPr>
        <w:jc w:val="center"/>
        <w:rPr>
          <w:bCs/>
          <w:strike/>
          <w:sz w:val="12"/>
          <w:szCs w:val="12"/>
        </w:rPr>
      </w:pP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4526"/>
        <w:gridCol w:w="218"/>
        <w:gridCol w:w="2502"/>
        <w:gridCol w:w="1812"/>
        <w:gridCol w:w="298"/>
      </w:tblGrid>
      <w:tr w:rsidR="00333238" w:rsidRPr="0084332C" w14:paraId="07479B92" w14:textId="77777777" w:rsidTr="004B393B">
        <w:trPr>
          <w:cantSplit/>
          <w:trHeight w:val="284"/>
        </w:trPr>
        <w:tc>
          <w:tcPr>
            <w:tcW w:w="9639" w:type="dxa"/>
            <w:gridSpan w:val="6"/>
            <w:tcBorders>
              <w:top w:val="single" w:sz="4" w:space="0" w:color="auto"/>
              <w:bottom w:val="nil"/>
            </w:tcBorders>
          </w:tcPr>
          <w:p w14:paraId="21EFCAE6" w14:textId="77777777" w:rsidR="00333238" w:rsidRPr="0084332C" w:rsidRDefault="00333238" w:rsidP="004B393B">
            <w:pPr>
              <w:pStyle w:val="dataaktu"/>
              <w:keepLines/>
              <w:spacing w:before="0" w:after="0"/>
              <w:rPr>
                <w:rFonts w:ascii="Times New Roman" w:hAnsi="Times New Roman"/>
              </w:rPr>
            </w:pPr>
          </w:p>
        </w:tc>
      </w:tr>
      <w:tr w:rsidR="00333238" w:rsidRPr="001E349C" w14:paraId="6F4ACBDC" w14:textId="77777777" w:rsidTr="00053402">
        <w:trPr>
          <w:cantSplit/>
          <w:trHeight w:val="1000"/>
        </w:trPr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127E47D" w14:textId="77777777" w:rsidR="00333238" w:rsidRPr="001E349C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6EF1" w14:textId="77777777" w:rsidR="00333238" w:rsidRPr="001E349C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  <w:r w:rsidRPr="001E349C">
              <w:rPr>
                <w:rFonts w:ascii="Times New Roman" w:hAnsi="Times New Roman"/>
              </w:rPr>
              <w:t>...........................................................................................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417" w14:textId="77777777" w:rsidR="00333238" w:rsidRPr="001E349C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  <w:r w:rsidRPr="001E349C">
              <w:rPr>
                <w:rFonts w:ascii="Times New Roman" w:hAnsi="Times New Roman"/>
              </w:rPr>
              <w:t>............................................,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DFD0" w14:textId="77777777" w:rsidR="00333238" w:rsidRPr="001E349C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  <w:r w:rsidRPr="001E349C">
              <w:rPr>
                <w:rFonts w:ascii="Times New Roman" w:hAnsi="Times New Roman"/>
              </w:rPr>
              <w:t>dnia ................. .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71A1955" w14:textId="77777777" w:rsidR="00333238" w:rsidRPr="001E349C" w:rsidRDefault="00333238" w:rsidP="004B393B">
            <w:pPr>
              <w:pStyle w:val="dataaktu"/>
              <w:keepLines/>
              <w:spacing w:before="0" w:after="0"/>
              <w:rPr>
                <w:rFonts w:ascii="Times New Roman" w:hAnsi="Times New Roman"/>
              </w:rPr>
            </w:pPr>
          </w:p>
        </w:tc>
      </w:tr>
      <w:tr w:rsidR="00333238" w:rsidRPr="001E349C" w14:paraId="54A226D8" w14:textId="77777777" w:rsidTr="00053402">
        <w:trPr>
          <w:cantSplit/>
          <w:trHeight w:val="227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237BAC09" w14:textId="77777777" w:rsidR="00333238" w:rsidRPr="001E349C" w:rsidRDefault="00333238" w:rsidP="004B393B">
            <w:pPr>
              <w:pStyle w:val="tekstwtabeli"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F2CE" w14:textId="77777777" w:rsidR="00053402" w:rsidRDefault="00333238" w:rsidP="00053402">
            <w:pPr>
              <w:pStyle w:val="tekstwtabeli"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1E349C">
              <w:rPr>
                <w:rFonts w:ascii="Times New Roman" w:hAnsi="Times New Roman"/>
                <w:sz w:val="16"/>
                <w:szCs w:val="16"/>
              </w:rPr>
              <w:t>(</w:t>
            </w:r>
            <w:r w:rsidR="00053402" w:rsidRPr="00053402">
              <w:rPr>
                <w:rFonts w:ascii="Times New Roman" w:hAnsi="Times New Roman"/>
                <w:sz w:val="16"/>
                <w:szCs w:val="16"/>
              </w:rPr>
              <w:t>wizerunek orła ustalony dla godła Rzeczypospolitej Polskiej</w:t>
            </w:r>
          </w:p>
          <w:p w14:paraId="5A83AB83" w14:textId="4856EE73" w:rsidR="00333238" w:rsidRPr="001E349C" w:rsidRDefault="00053402" w:rsidP="00053402">
            <w:pPr>
              <w:pStyle w:val="tekstwtabeli"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053402">
              <w:rPr>
                <w:rFonts w:ascii="Times New Roman" w:hAnsi="Times New Roman"/>
                <w:sz w:val="16"/>
                <w:szCs w:val="16"/>
              </w:rPr>
              <w:t>oraz nazwa organu</w:t>
            </w:r>
            <w:r w:rsidR="00333238" w:rsidRPr="001E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8579D0E" w14:textId="77777777" w:rsidR="00333238" w:rsidRPr="001E349C" w:rsidRDefault="00333238" w:rsidP="004B393B">
            <w:pPr>
              <w:pStyle w:val="tekstwtabeli"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1E349C">
              <w:rPr>
                <w:rFonts w:ascii="Times New Roman" w:hAnsi="Times New Roman"/>
                <w:sz w:val="16"/>
                <w:szCs w:val="16"/>
              </w:rPr>
              <w:t>(miejscowość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430DB1C" w14:textId="77777777" w:rsidR="00333238" w:rsidRPr="001E349C" w:rsidRDefault="00333238" w:rsidP="004B393B">
            <w:pPr>
              <w:pStyle w:val="tekstwtabeli"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01527D6B" w14:textId="77777777" w:rsidR="00333238" w:rsidRPr="001E349C" w:rsidRDefault="00333238" w:rsidP="004B393B">
            <w:pPr>
              <w:keepLines/>
              <w:rPr>
                <w:sz w:val="16"/>
                <w:szCs w:val="16"/>
              </w:rPr>
            </w:pPr>
          </w:p>
        </w:tc>
      </w:tr>
      <w:tr w:rsidR="00333238" w14:paraId="120777C1" w14:textId="77777777" w:rsidTr="004B393B">
        <w:trPr>
          <w:cantSplit/>
          <w:trHeight w:val="1275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6BB9166B" w14:textId="77777777" w:rsidR="00333238" w:rsidRDefault="00333238" w:rsidP="004B393B">
            <w:pPr>
              <w:pStyle w:val="tekstwtabeli"/>
              <w:keepLines/>
              <w:spacing w:before="480" w:after="360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DE608" w14:textId="77777777" w:rsidR="00333238" w:rsidRDefault="00333238" w:rsidP="004B393B">
            <w:pPr>
              <w:pStyle w:val="tekstwtabeli"/>
              <w:keepLines/>
              <w:spacing w:before="480" w:after="360"/>
              <w:rPr>
                <w:rFonts w:ascii="Times New Roman" w:hAnsi="Times New Roman"/>
                <w:b/>
                <w:bCs/>
                <w:spacing w:val="6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pacing w:val="60"/>
                <w:sz w:val="36"/>
                <w:szCs w:val="36"/>
              </w:rPr>
              <w:t>ŚWIADECTWO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628E8EC1" w14:textId="77777777" w:rsidR="00333238" w:rsidRDefault="00333238" w:rsidP="004B393B">
            <w:pPr>
              <w:keepLines/>
              <w:rPr>
                <w:b/>
                <w:bCs/>
              </w:rPr>
            </w:pPr>
          </w:p>
        </w:tc>
      </w:tr>
      <w:tr w:rsidR="00333238" w14:paraId="55BE3C55" w14:textId="77777777" w:rsidTr="004B393B">
        <w:trPr>
          <w:cantSplit/>
          <w:trHeight w:val="1645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4389E155" w14:textId="77777777" w:rsidR="00333238" w:rsidRDefault="00333238" w:rsidP="004B393B">
            <w:pPr>
              <w:pStyle w:val="tekstwtabeli"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58E4" w14:textId="77777777" w:rsidR="00333238" w:rsidRDefault="00333238" w:rsidP="004B393B">
            <w:pPr>
              <w:pStyle w:val="tekstwtabeli"/>
              <w:keepLine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podstawie art. 51 pkt ….. ustawy z dnia 9 czerwca 2011 r. </w:t>
            </w:r>
            <w:r w:rsidRPr="0066752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wo geologiczne i górnicze </w:t>
            </w:r>
          </w:p>
          <w:p w14:paraId="71DCE297" w14:textId="13367811" w:rsidR="00333238" w:rsidRDefault="00333238" w:rsidP="00333238">
            <w:pPr>
              <w:pStyle w:val="tekstwtabeli"/>
              <w:keepLine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z. U. z 20</w:t>
            </w:r>
            <w:r w:rsidR="00737F91">
              <w:rPr>
                <w:rFonts w:ascii="Times New Roman" w:hAnsi="Times New Roman"/>
                <w:sz w:val="24"/>
                <w:szCs w:val="24"/>
              </w:rPr>
              <w:t>2</w:t>
            </w:r>
            <w:r w:rsidR="00323E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r. poz. </w:t>
            </w:r>
            <w:r w:rsidR="00737F91">
              <w:rPr>
                <w:rFonts w:ascii="Times New Roman" w:hAnsi="Times New Roman"/>
                <w:sz w:val="24"/>
                <w:szCs w:val="24"/>
              </w:rPr>
              <w:t>10</w:t>
            </w:r>
            <w:r w:rsidR="00323E9F">
              <w:rPr>
                <w:rFonts w:ascii="Times New Roman" w:hAnsi="Times New Roman"/>
                <w:sz w:val="24"/>
                <w:szCs w:val="24"/>
              </w:rPr>
              <w:t>72</w:t>
            </w:r>
            <w:r w:rsidR="00086303">
              <w:rPr>
                <w:rFonts w:ascii="Times New Roman" w:hAnsi="Times New Roman"/>
                <w:sz w:val="24"/>
                <w:szCs w:val="24"/>
              </w:rPr>
              <w:t>,</w:t>
            </w:r>
            <w:r w:rsidR="001B698E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B02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2270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B022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698E">
              <w:rPr>
                <w:rFonts w:ascii="Times New Roman" w:hAnsi="Times New Roman"/>
                <w:sz w:val="24"/>
                <w:szCs w:val="24"/>
              </w:rPr>
              <w:t>z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stwierdzam, ż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41EDAACC" w14:textId="77777777" w:rsidR="00333238" w:rsidRDefault="00333238" w:rsidP="004B393B">
            <w:pPr>
              <w:keepLines/>
              <w:rPr>
                <w:sz w:val="22"/>
                <w:szCs w:val="22"/>
              </w:rPr>
            </w:pPr>
          </w:p>
        </w:tc>
      </w:tr>
      <w:tr w:rsidR="00333238" w14:paraId="1D98FDCE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7E1D7C1D" w14:textId="77777777" w:rsidR="00333238" w:rsidRDefault="00333238" w:rsidP="004B393B">
            <w:pPr>
              <w:pStyle w:val="tekstwtabeli"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72AC" w14:textId="02E83F08" w:rsidR="00333238" w:rsidRDefault="00333238" w:rsidP="004B393B">
            <w:pPr>
              <w:keepLine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/i</w:t>
            </w:r>
            <w:r w:rsidR="00CA02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534F205A" w14:textId="77777777" w:rsidR="00333238" w:rsidRDefault="00333238" w:rsidP="004B393B">
            <w:pPr>
              <w:keepLines/>
              <w:rPr>
                <w:b/>
                <w:bCs/>
              </w:rPr>
            </w:pPr>
          </w:p>
        </w:tc>
      </w:tr>
      <w:tr w:rsidR="00333238" w14:paraId="61E227C2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114D8AE6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662D5" w14:textId="34E7CFA6" w:rsidR="00333238" w:rsidRDefault="00D5685D" w:rsidP="00D5685D">
            <w:pPr>
              <w:pStyle w:val="tekstwtabeli"/>
              <w:keepLines/>
              <w:spacing w:before="12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  <w:r w:rsidR="0005340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33238">
              <w:rPr>
                <w:rFonts w:ascii="Times New Roman" w:hAnsi="Times New Roman"/>
                <w:sz w:val="24"/>
                <w:szCs w:val="24"/>
              </w:rPr>
              <w:t xml:space="preserve"> 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  <w:r w:rsidR="00333238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,</w:t>
            </w:r>
          </w:p>
          <w:p w14:paraId="499A77F2" w14:textId="683CC08D" w:rsidR="00576D30" w:rsidRDefault="00576D30" w:rsidP="00013B90">
            <w:pPr>
              <w:pStyle w:val="tekstwtabeli"/>
              <w:keepLines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dniu</w:t>
            </w:r>
            <w:r w:rsidR="00641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62F">
              <w:rPr>
                <w:rFonts w:ascii="Times New Roman" w:hAnsi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C9D">
              <w:rPr>
                <w:rFonts w:ascii="Times New Roman" w:hAnsi="Times New Roman"/>
                <w:sz w:val="24"/>
                <w:szCs w:val="24"/>
              </w:rPr>
              <w:t>p</w:t>
            </w:r>
            <w:r w:rsidR="004E262F">
              <w:rPr>
                <w:rFonts w:ascii="Times New Roman" w:hAnsi="Times New Roman"/>
                <w:sz w:val="24"/>
                <w:szCs w:val="24"/>
              </w:rPr>
              <w:t>rzystąpił</w:t>
            </w:r>
            <w:r w:rsidR="000F6C9D">
              <w:rPr>
                <w:rFonts w:ascii="Times New Roman" w:hAnsi="Times New Roman"/>
                <w:sz w:val="24"/>
                <w:szCs w:val="24"/>
              </w:rPr>
              <w:t>/</w:t>
            </w:r>
            <w:r w:rsidR="004E262F">
              <w:rPr>
                <w:rFonts w:ascii="Times New Roman" w:hAnsi="Times New Roman"/>
                <w:sz w:val="24"/>
                <w:szCs w:val="24"/>
              </w:rPr>
              <w:t xml:space="preserve">a do </w:t>
            </w:r>
            <w:r>
              <w:rPr>
                <w:rFonts w:ascii="Times New Roman" w:hAnsi="Times New Roman"/>
                <w:sz w:val="24"/>
                <w:szCs w:val="24"/>
              </w:rPr>
              <w:t>egzamin</w:t>
            </w:r>
            <w:r w:rsidR="004E262F">
              <w:rPr>
                <w:rFonts w:ascii="Times New Roman" w:hAnsi="Times New Roman"/>
                <w:sz w:val="24"/>
                <w:szCs w:val="24"/>
              </w:rPr>
              <w:t xml:space="preserve">u o stwierdzenie </w:t>
            </w:r>
            <w:r w:rsidR="00D9594B">
              <w:rPr>
                <w:rFonts w:ascii="Times New Roman" w:hAnsi="Times New Roman"/>
                <w:sz w:val="24"/>
                <w:szCs w:val="24"/>
              </w:rPr>
              <w:t xml:space="preserve">posiadania </w:t>
            </w:r>
            <w:r w:rsidR="004E262F">
              <w:rPr>
                <w:rFonts w:ascii="Times New Roman" w:hAnsi="Times New Roman"/>
                <w:sz w:val="24"/>
                <w:szCs w:val="24"/>
              </w:rPr>
              <w:t xml:space="preserve">kwalifikacji </w:t>
            </w:r>
            <w:r w:rsidR="005C4428">
              <w:rPr>
                <w:rFonts w:ascii="Times New Roman" w:hAnsi="Times New Roman"/>
                <w:sz w:val="24"/>
                <w:szCs w:val="24"/>
              </w:rPr>
              <w:t xml:space="preserve">w zawodzie geolog </w:t>
            </w:r>
            <w:r w:rsidR="004E262F">
              <w:rPr>
                <w:rFonts w:ascii="Times New Roman" w:hAnsi="Times New Roman"/>
                <w:sz w:val="24"/>
                <w:szCs w:val="24"/>
              </w:rPr>
              <w:t>kategorii …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62F">
              <w:rPr>
                <w:rFonts w:ascii="Times New Roman" w:hAnsi="Times New Roman"/>
                <w:sz w:val="24"/>
                <w:szCs w:val="24"/>
              </w:rPr>
              <w:t>uzyskał</w:t>
            </w:r>
            <w:r w:rsidR="000F6C9D">
              <w:rPr>
                <w:rFonts w:ascii="Times New Roman" w:hAnsi="Times New Roman"/>
                <w:sz w:val="24"/>
                <w:szCs w:val="24"/>
              </w:rPr>
              <w:t>/</w:t>
            </w:r>
            <w:r w:rsidR="004E262F">
              <w:rPr>
                <w:rFonts w:ascii="Times New Roman" w:hAnsi="Times New Roman"/>
                <w:sz w:val="24"/>
                <w:szCs w:val="24"/>
              </w:rPr>
              <w:t xml:space="preserve">a wynik pozytyw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086303">
              <w:rPr>
                <w:rFonts w:ascii="Times New Roman" w:hAnsi="Times New Roman"/>
                <w:sz w:val="24"/>
              </w:rPr>
              <w:t>posiada kwalifikacje</w:t>
            </w:r>
            <w:r w:rsidR="004E262F">
              <w:rPr>
                <w:rFonts w:ascii="Times New Roman" w:hAnsi="Times New Roman"/>
                <w:sz w:val="24"/>
              </w:rPr>
              <w:t xml:space="preserve"> do 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45F84E57" w14:textId="77777777" w:rsidR="00333238" w:rsidRDefault="00333238" w:rsidP="004B393B">
            <w:pPr>
              <w:keepLines/>
            </w:pPr>
          </w:p>
        </w:tc>
      </w:tr>
      <w:tr w:rsidR="00333238" w14:paraId="0A1B87B0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3C1C3A9B" w14:textId="77777777" w:rsidR="00333238" w:rsidRDefault="00333238" w:rsidP="004B393B">
            <w:pPr>
              <w:pStyle w:val="tekstwtabeli"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13330" w14:textId="77777777" w:rsidR="00333238" w:rsidRDefault="004E262F" w:rsidP="004E262F">
            <w:pPr>
              <w:pStyle w:val="tekstwtabeli"/>
              <w:keepLine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23157AFA" w14:textId="77777777" w:rsidR="00333238" w:rsidRDefault="00333238" w:rsidP="004B393B">
            <w:pPr>
              <w:keepLines/>
              <w:rPr>
                <w:b/>
                <w:bCs/>
              </w:rPr>
            </w:pPr>
          </w:p>
        </w:tc>
      </w:tr>
      <w:tr w:rsidR="00333238" w14:paraId="2EC73CD5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5D312D9F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1FED" w14:textId="77777777" w:rsidR="00333238" w:rsidRDefault="00333238" w:rsidP="004E262F">
            <w:pPr>
              <w:pStyle w:val="tekstwtabeli"/>
              <w:keepLine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79C5A7E7" w14:textId="77777777" w:rsidR="00333238" w:rsidRDefault="00333238" w:rsidP="004B393B">
            <w:pPr>
              <w:keepLines/>
            </w:pPr>
          </w:p>
        </w:tc>
      </w:tr>
      <w:tr w:rsidR="00333238" w14:paraId="5F14D1B1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2C759138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0E304" w14:textId="77777777" w:rsidR="00333238" w:rsidRDefault="00333238" w:rsidP="004E262F">
            <w:pPr>
              <w:pStyle w:val="tekstwtabeli"/>
              <w:keepLine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7B21E9D7" w14:textId="77777777" w:rsidR="00333238" w:rsidRDefault="00333238" w:rsidP="004B393B">
            <w:pPr>
              <w:keepLines/>
            </w:pPr>
          </w:p>
        </w:tc>
      </w:tr>
      <w:tr w:rsidR="00333238" w14:paraId="5B655F00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3CBD656B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885D9" w14:textId="77777777" w:rsidR="00333238" w:rsidRDefault="00333238" w:rsidP="004E262F">
            <w:pPr>
              <w:pStyle w:val="tekstwtabeli"/>
              <w:keepLine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1B63B6B8" w14:textId="77777777" w:rsidR="00333238" w:rsidRDefault="00333238" w:rsidP="004B393B">
            <w:pPr>
              <w:keepLines/>
            </w:pPr>
          </w:p>
        </w:tc>
      </w:tr>
      <w:tr w:rsidR="00333238" w14:paraId="161C7873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5AFA58A4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77D05" w14:textId="77777777" w:rsidR="00333238" w:rsidRDefault="00333238" w:rsidP="004E262F">
            <w:pPr>
              <w:pStyle w:val="tekstwtabeli"/>
              <w:keepLine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72F402CD" w14:textId="77777777" w:rsidR="00333238" w:rsidRDefault="00333238" w:rsidP="004B393B">
            <w:pPr>
              <w:keepLines/>
            </w:pPr>
          </w:p>
        </w:tc>
      </w:tr>
      <w:tr w:rsidR="00333238" w14:paraId="5F414AF6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1531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5D457E8F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52949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...............................</w:t>
            </w: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DC098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0232505A" w14:textId="77777777" w:rsidR="00333238" w:rsidRDefault="00333238" w:rsidP="004B393B">
            <w:pPr>
              <w:keepLines/>
            </w:pPr>
          </w:p>
        </w:tc>
      </w:tr>
      <w:tr w:rsidR="00333238" w14:paraId="6FD67EAA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66E59709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12AF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71F4" w14:textId="417CDCDC" w:rsidR="00333238" w:rsidRDefault="00333238" w:rsidP="004B393B">
            <w:pPr>
              <w:pStyle w:val="tekstwtabeli"/>
              <w:keepLine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053402" w:rsidRPr="00053402">
              <w:rPr>
                <w:rFonts w:ascii="Times New Roman" w:hAnsi="Times New Roman"/>
                <w:sz w:val="16"/>
                <w:szCs w:val="16"/>
              </w:rPr>
              <w:t>podpis osoby reprezentującej organ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</w:tcBorders>
          </w:tcPr>
          <w:p w14:paraId="59D58830" w14:textId="77777777" w:rsidR="00333238" w:rsidRDefault="00333238" w:rsidP="004B393B">
            <w:pPr>
              <w:keepLines/>
            </w:pPr>
          </w:p>
        </w:tc>
      </w:tr>
      <w:tr w:rsidR="00333238" w14:paraId="481F2BEB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1871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2C628CF" w14:textId="77777777" w:rsidR="00333238" w:rsidRDefault="00333238" w:rsidP="004B393B">
            <w:pPr>
              <w:pStyle w:val="tekstwtabeli"/>
              <w:keepLines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7528C" w14:textId="3C15E80D" w:rsidR="00333238" w:rsidRPr="00DE7851" w:rsidRDefault="00053402" w:rsidP="00053402">
            <w:pPr>
              <w:pStyle w:val="tekstwtabeli"/>
              <w:keepLines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>W przypadku braku nr PESEL podać: imię ojca, datę i miejsce urodzenia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</w:tcBorders>
          </w:tcPr>
          <w:p w14:paraId="3736B088" w14:textId="77777777" w:rsidR="00333238" w:rsidRDefault="00333238" w:rsidP="004B393B">
            <w:pPr>
              <w:keepLines/>
            </w:pPr>
          </w:p>
        </w:tc>
      </w:tr>
      <w:tr w:rsidR="00333238" w14:paraId="58B5BD5A" w14:textId="77777777" w:rsidTr="004B393B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9639" w:type="dxa"/>
            <w:gridSpan w:val="6"/>
            <w:tcBorders>
              <w:top w:val="nil"/>
              <w:bottom w:val="single" w:sz="4" w:space="0" w:color="auto"/>
            </w:tcBorders>
          </w:tcPr>
          <w:p w14:paraId="6EE4C064" w14:textId="77777777" w:rsidR="00333238" w:rsidRDefault="00333238" w:rsidP="004B393B">
            <w:pPr>
              <w:pStyle w:val="dataaktu"/>
              <w:keepLines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4F2E1DCE" w14:textId="2E6A83F7" w:rsidR="00C919CB" w:rsidRPr="00DD66C9" w:rsidRDefault="009248B0" w:rsidP="009248B0">
      <w:pPr>
        <w:spacing w:after="160" w:line="259" w:lineRule="auto"/>
        <w:jc w:val="right"/>
        <w:rPr>
          <w:b/>
          <w:sz w:val="22"/>
          <w:szCs w:val="22"/>
        </w:rPr>
      </w:pPr>
      <w:r>
        <w:rPr>
          <w:bCs/>
        </w:rPr>
        <w:br w:type="page"/>
      </w:r>
      <w:r w:rsidR="008F1A31" w:rsidRPr="00DD66C9">
        <w:rPr>
          <w:b/>
          <w:sz w:val="22"/>
          <w:szCs w:val="22"/>
        </w:rPr>
        <w:lastRenderedPageBreak/>
        <w:t xml:space="preserve">Załącznik nr </w:t>
      </w:r>
      <w:r w:rsidR="004F7B5A" w:rsidRPr="00DD66C9">
        <w:rPr>
          <w:b/>
          <w:sz w:val="22"/>
          <w:szCs w:val="22"/>
        </w:rPr>
        <w:t>2</w:t>
      </w:r>
    </w:p>
    <w:p w14:paraId="07C4A255" w14:textId="1D9457FE" w:rsidR="004F7B5A" w:rsidRDefault="004F7B5A">
      <w:pPr>
        <w:jc w:val="right"/>
        <w:rPr>
          <w:bCs/>
        </w:rPr>
      </w:pPr>
    </w:p>
    <w:p w14:paraId="5F007F31" w14:textId="0EF1CCB0" w:rsidR="004F7B5A" w:rsidRDefault="004F7B5A" w:rsidP="004F7B5A">
      <w:r>
        <w:rPr>
          <w:noProof/>
        </w:rPr>
        <w:drawing>
          <wp:inline distT="0" distB="0" distL="0" distR="0" wp14:anchorId="31BFD73F" wp14:editId="16D37661">
            <wp:extent cx="5760720" cy="8140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2B84" w14:textId="29D5BEFB" w:rsidR="004F7B5A" w:rsidRDefault="004F7B5A" w:rsidP="004F7B5A"/>
    <w:p w14:paraId="080C7B27" w14:textId="08BB9680" w:rsidR="004F7B5A" w:rsidRDefault="004F7B5A" w:rsidP="004F7B5A"/>
    <w:p w14:paraId="46DEC25F" w14:textId="5BD629CA" w:rsidR="004F7B5A" w:rsidRPr="00DD66C9" w:rsidRDefault="004F7B5A" w:rsidP="00006842">
      <w:pPr>
        <w:jc w:val="right"/>
        <w:rPr>
          <w:b/>
          <w:bCs/>
          <w:sz w:val="22"/>
          <w:szCs w:val="22"/>
        </w:rPr>
      </w:pPr>
      <w:r w:rsidRPr="00DD66C9">
        <w:rPr>
          <w:b/>
          <w:bCs/>
          <w:sz w:val="22"/>
          <w:szCs w:val="22"/>
        </w:rPr>
        <w:lastRenderedPageBreak/>
        <w:t>Załącznik nr 3</w:t>
      </w:r>
    </w:p>
    <w:p w14:paraId="420E0CD7" w14:textId="300F6182" w:rsidR="004F7B5A" w:rsidRPr="00006842" w:rsidRDefault="004F7B5A" w:rsidP="00006842">
      <w:pPr>
        <w:spacing w:after="120" w:line="276" w:lineRule="auto"/>
        <w:rPr>
          <w:sz w:val="22"/>
          <w:szCs w:val="22"/>
        </w:rPr>
      </w:pPr>
    </w:p>
    <w:p w14:paraId="19405A6B" w14:textId="77777777" w:rsidR="00166671" w:rsidRPr="00166671" w:rsidRDefault="004F7B5A" w:rsidP="00166671">
      <w:pPr>
        <w:spacing w:after="120" w:line="276" w:lineRule="auto"/>
        <w:jc w:val="both"/>
        <w:rPr>
          <w:sz w:val="22"/>
          <w:szCs w:val="22"/>
        </w:rPr>
      </w:pPr>
      <w:r w:rsidRPr="00006842">
        <w:rPr>
          <w:sz w:val="22"/>
          <w:szCs w:val="22"/>
        </w:rPr>
        <w:t>OPIS ZABEZPIECZEŃ PRZED FAŁSZERSTWEM DLA DOKUMENTU PUBLICZNEGO KATEGORII TRZECIEJ</w:t>
      </w:r>
      <w:r w:rsidR="00166671">
        <w:rPr>
          <w:sz w:val="22"/>
          <w:szCs w:val="22"/>
        </w:rPr>
        <w:t xml:space="preserve"> </w:t>
      </w:r>
      <w:r w:rsidR="00166671" w:rsidRPr="00166671">
        <w:rPr>
          <w:sz w:val="22"/>
          <w:szCs w:val="22"/>
        </w:rPr>
        <w:t>– ŚWIADECTWA POSIADANIA KWALIFIKACJI W ZAWODZIE GEOLOG</w:t>
      </w:r>
    </w:p>
    <w:p w14:paraId="591C840E" w14:textId="54D97324" w:rsidR="004F7B5A" w:rsidRPr="00006842" w:rsidRDefault="004F7B5A" w:rsidP="00006842">
      <w:pPr>
        <w:spacing w:after="120" w:line="276" w:lineRule="auto"/>
        <w:jc w:val="both"/>
        <w:rPr>
          <w:sz w:val="22"/>
          <w:szCs w:val="22"/>
        </w:rPr>
      </w:pPr>
    </w:p>
    <w:p w14:paraId="0CD564D8" w14:textId="0C68BDAE" w:rsidR="004F7B5A" w:rsidRPr="00006842" w:rsidRDefault="004F7B5A" w:rsidP="00006842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718A6724" w14:textId="72A9FB4A" w:rsidR="004F7B5A" w:rsidRPr="00006842" w:rsidRDefault="00CA028F" w:rsidP="00006842">
      <w:pPr>
        <w:pStyle w:val="Default"/>
        <w:numPr>
          <w:ilvl w:val="0"/>
          <w:numId w:val="5"/>
        </w:numPr>
        <w:spacing w:after="120" w:line="276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7B5A" w:rsidRPr="00006842">
        <w:rPr>
          <w:rFonts w:ascii="Times New Roman" w:hAnsi="Times New Roman" w:cs="Times New Roman"/>
          <w:sz w:val="22"/>
          <w:szCs w:val="22"/>
        </w:rPr>
        <w:t xml:space="preserve">Zabezpieczenia zastosowane w papierze: </w:t>
      </w:r>
    </w:p>
    <w:p w14:paraId="65A3C484" w14:textId="7344AFF3" w:rsidR="004F7B5A" w:rsidRPr="00006842" w:rsidRDefault="004F7B5A" w:rsidP="00006842">
      <w:pPr>
        <w:pStyle w:val="Default"/>
        <w:numPr>
          <w:ilvl w:val="0"/>
          <w:numId w:val="1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papier niewykazujący luminescencji w promieniowaniu UV,</w:t>
      </w:r>
    </w:p>
    <w:p w14:paraId="56B6E048" w14:textId="2D1EF1CB" w:rsidR="004F7B5A" w:rsidRPr="00006842" w:rsidRDefault="004F7B5A" w:rsidP="00006842">
      <w:pPr>
        <w:pStyle w:val="Default"/>
        <w:numPr>
          <w:ilvl w:val="0"/>
          <w:numId w:val="1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zabezpieczenie chemiczne uniemożliwiające bezśladową zmianę naniesionych zapisów,</w:t>
      </w:r>
    </w:p>
    <w:p w14:paraId="40C70C50" w14:textId="172EBD9C" w:rsidR="004F7B5A" w:rsidRPr="00006842" w:rsidRDefault="004F7B5A" w:rsidP="00006842">
      <w:pPr>
        <w:pStyle w:val="Default"/>
        <w:numPr>
          <w:ilvl w:val="0"/>
          <w:numId w:val="1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dwutonowy znak wodny,</w:t>
      </w:r>
    </w:p>
    <w:p w14:paraId="2F3030F4" w14:textId="772CBA5F" w:rsidR="004F7B5A" w:rsidRPr="00006842" w:rsidRDefault="004F7B5A" w:rsidP="00006842">
      <w:pPr>
        <w:pStyle w:val="Default"/>
        <w:numPr>
          <w:ilvl w:val="0"/>
          <w:numId w:val="1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włókna zabezpieczające widoczne w świetle dziennym,</w:t>
      </w:r>
    </w:p>
    <w:p w14:paraId="66D2DCF3" w14:textId="09F6D144" w:rsidR="004F7B5A" w:rsidRPr="00006842" w:rsidRDefault="004F7B5A" w:rsidP="00006842">
      <w:pPr>
        <w:pStyle w:val="Default"/>
        <w:numPr>
          <w:ilvl w:val="0"/>
          <w:numId w:val="1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włókna zabezpieczające niewidoczne w świetle dziennym, aktywne w promieniowaniu UV.</w:t>
      </w:r>
    </w:p>
    <w:p w14:paraId="42734E16" w14:textId="77777777" w:rsidR="004F7B5A" w:rsidRPr="00006842" w:rsidRDefault="004F7B5A" w:rsidP="00006842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6C7566D" w14:textId="1B2DE5DA" w:rsidR="00950B80" w:rsidRPr="00006842" w:rsidRDefault="00CA028F" w:rsidP="00006842">
      <w:pPr>
        <w:pStyle w:val="Default"/>
        <w:numPr>
          <w:ilvl w:val="0"/>
          <w:numId w:val="5"/>
        </w:numPr>
        <w:spacing w:after="120" w:line="276" w:lineRule="auto"/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7B5A" w:rsidRPr="00006842">
        <w:rPr>
          <w:rFonts w:ascii="Times New Roman" w:hAnsi="Times New Roman" w:cs="Times New Roman"/>
          <w:sz w:val="22"/>
          <w:szCs w:val="22"/>
        </w:rPr>
        <w:t xml:space="preserve">Zabezpieczenia w druku: </w:t>
      </w:r>
    </w:p>
    <w:p w14:paraId="5732EEB1" w14:textId="5CC6CFD4" w:rsidR="004F7B5A" w:rsidRPr="00006842" w:rsidRDefault="004F7B5A" w:rsidP="00006842">
      <w:pPr>
        <w:pStyle w:val="Default"/>
        <w:numPr>
          <w:ilvl w:val="0"/>
          <w:numId w:val="6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technika druku: offset</w:t>
      </w:r>
      <w:r w:rsidR="00006842">
        <w:rPr>
          <w:rFonts w:ascii="Times New Roman" w:hAnsi="Times New Roman" w:cs="Times New Roman"/>
          <w:sz w:val="22"/>
          <w:szCs w:val="22"/>
        </w:rPr>
        <w:t>,</w:t>
      </w:r>
    </w:p>
    <w:p w14:paraId="27A6094C" w14:textId="5AF2B496" w:rsidR="00950B80" w:rsidRPr="00006842" w:rsidRDefault="004F7B5A" w:rsidP="00006842">
      <w:pPr>
        <w:pStyle w:val="Default"/>
        <w:numPr>
          <w:ilvl w:val="0"/>
          <w:numId w:val="6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typografia (numeracja)</w:t>
      </w:r>
      <w:r w:rsidR="00006842">
        <w:rPr>
          <w:rFonts w:ascii="Times New Roman" w:hAnsi="Times New Roman" w:cs="Times New Roman"/>
          <w:sz w:val="22"/>
          <w:szCs w:val="22"/>
        </w:rPr>
        <w:t>,</w:t>
      </w:r>
    </w:p>
    <w:p w14:paraId="2343C291" w14:textId="2CBC4DF6" w:rsidR="00950B80" w:rsidRPr="00006842" w:rsidRDefault="004F7B5A" w:rsidP="00006842">
      <w:pPr>
        <w:pStyle w:val="Default"/>
        <w:numPr>
          <w:ilvl w:val="0"/>
          <w:numId w:val="6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tło giloszowe,</w:t>
      </w:r>
    </w:p>
    <w:p w14:paraId="31ACC266" w14:textId="4F079DD9" w:rsidR="00950B80" w:rsidRPr="00006842" w:rsidRDefault="004F7B5A" w:rsidP="00006842">
      <w:pPr>
        <w:pStyle w:val="Default"/>
        <w:numPr>
          <w:ilvl w:val="0"/>
          <w:numId w:val="6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mikrodruk,</w:t>
      </w:r>
    </w:p>
    <w:p w14:paraId="625E3A68" w14:textId="608A07E3" w:rsidR="004F7B5A" w:rsidRDefault="004F7B5A" w:rsidP="00006842">
      <w:pPr>
        <w:pStyle w:val="Default"/>
        <w:numPr>
          <w:ilvl w:val="0"/>
          <w:numId w:val="6"/>
        </w:numPr>
        <w:spacing w:after="120" w:line="276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006842">
        <w:rPr>
          <w:rFonts w:ascii="Times New Roman" w:hAnsi="Times New Roman" w:cs="Times New Roman"/>
          <w:sz w:val="22"/>
          <w:szCs w:val="22"/>
        </w:rPr>
        <w:t>element graficzny wykonany farbą aktywną w promieniowaniu UV.</w:t>
      </w:r>
    </w:p>
    <w:p w14:paraId="2A5D7418" w14:textId="77777777" w:rsidR="005C7759" w:rsidRPr="00006842" w:rsidRDefault="005C7759" w:rsidP="005C7759">
      <w:pPr>
        <w:pStyle w:val="Default"/>
        <w:spacing w:after="120" w:line="276" w:lineRule="auto"/>
        <w:ind w:left="397"/>
        <w:jc w:val="both"/>
        <w:rPr>
          <w:rFonts w:ascii="Times New Roman" w:hAnsi="Times New Roman" w:cs="Times New Roman"/>
          <w:sz w:val="22"/>
          <w:szCs w:val="22"/>
        </w:rPr>
      </w:pPr>
    </w:p>
    <w:p w14:paraId="4E9CDDFB" w14:textId="6B47E92C" w:rsidR="004F7B5A" w:rsidRPr="00006842" w:rsidRDefault="00CA028F" w:rsidP="000068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0" w:firstLine="510"/>
        <w:contextualSpacing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F7B5A" w:rsidRPr="00006842">
        <w:rPr>
          <w:rFonts w:eastAsiaTheme="minorHAnsi"/>
          <w:color w:val="000000"/>
          <w:sz w:val="22"/>
          <w:szCs w:val="22"/>
          <w:lang w:eastAsia="en-US"/>
        </w:rPr>
        <w:t xml:space="preserve">Numeracja: </w:t>
      </w:r>
      <w:r w:rsidR="00006842" w:rsidRPr="00006842">
        <w:rPr>
          <w:rFonts w:eastAsiaTheme="minorHAnsi"/>
          <w:color w:val="000000"/>
          <w:sz w:val="22"/>
          <w:szCs w:val="22"/>
          <w:lang w:eastAsia="en-US"/>
        </w:rPr>
        <w:t>ciągła dla całego nakładu</w:t>
      </w:r>
      <w:r w:rsidR="00006842">
        <w:rPr>
          <w:rFonts w:eastAsiaTheme="minorHAnsi"/>
          <w:color w:val="000000"/>
          <w:sz w:val="22"/>
          <w:szCs w:val="22"/>
          <w:lang w:eastAsia="en-US"/>
        </w:rPr>
        <w:t>, t</w:t>
      </w:r>
      <w:r w:rsidR="004F7B5A" w:rsidRPr="00006842">
        <w:rPr>
          <w:rFonts w:eastAsiaTheme="minorHAnsi"/>
          <w:color w:val="000000"/>
          <w:sz w:val="22"/>
          <w:szCs w:val="22"/>
          <w:lang w:eastAsia="en-US"/>
        </w:rPr>
        <w:t xml:space="preserve">ypograficzna, siedmiocyfrowa, aktywna 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="004F7B5A" w:rsidRPr="00006842">
        <w:rPr>
          <w:rFonts w:eastAsiaTheme="minorHAnsi"/>
          <w:color w:val="000000"/>
          <w:sz w:val="22"/>
          <w:szCs w:val="22"/>
          <w:lang w:eastAsia="en-US"/>
        </w:rPr>
        <w:t>w promieniowaniu UV na zielono</w:t>
      </w:r>
      <w:r w:rsidR="00006842">
        <w:rPr>
          <w:rFonts w:eastAsiaTheme="minorHAnsi"/>
          <w:color w:val="000000"/>
          <w:sz w:val="22"/>
          <w:szCs w:val="22"/>
          <w:lang w:eastAsia="en-US"/>
        </w:rPr>
        <w:t>;</w:t>
      </w:r>
      <w:r w:rsidR="004F7B5A" w:rsidRPr="00006842">
        <w:rPr>
          <w:rFonts w:eastAsiaTheme="minorHAnsi"/>
          <w:color w:val="000000"/>
          <w:sz w:val="22"/>
          <w:szCs w:val="22"/>
          <w:lang w:eastAsia="en-US"/>
        </w:rPr>
        <w:t xml:space="preserve"> seria 2-literowa.</w:t>
      </w:r>
    </w:p>
    <w:sectPr w:rsidR="004F7B5A" w:rsidRPr="00006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7F1B" w14:textId="77777777" w:rsidR="00556482" w:rsidRDefault="00556482" w:rsidP="00053402">
      <w:r>
        <w:separator/>
      </w:r>
    </w:p>
  </w:endnote>
  <w:endnote w:type="continuationSeparator" w:id="0">
    <w:p w14:paraId="56D5EDC7" w14:textId="77777777" w:rsidR="00556482" w:rsidRDefault="00556482" w:rsidP="0005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2A54" w14:textId="77777777" w:rsidR="00556482" w:rsidRDefault="00556482" w:rsidP="00053402">
      <w:r>
        <w:separator/>
      </w:r>
    </w:p>
  </w:footnote>
  <w:footnote w:type="continuationSeparator" w:id="0">
    <w:p w14:paraId="6575E7BA" w14:textId="77777777" w:rsidR="00556482" w:rsidRDefault="00556482" w:rsidP="0005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D6FA92"/>
    <w:multiLevelType w:val="hybridMultilevel"/>
    <w:tmpl w:val="25B853A6"/>
    <w:lvl w:ilvl="0" w:tplc="96A81742">
      <w:start w:val="1"/>
      <w:numFmt w:val="decimal"/>
      <w:lvlText w:val="%1)"/>
      <w:lvlJc w:val="left"/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E8EA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26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D47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02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F09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A9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844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28B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561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1EE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B76130"/>
    <w:multiLevelType w:val="hybridMultilevel"/>
    <w:tmpl w:val="4E1A928C"/>
    <w:lvl w:ilvl="0" w:tplc="339A1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63748"/>
    <w:multiLevelType w:val="hybridMultilevel"/>
    <w:tmpl w:val="CB4175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3D6B88"/>
    <w:multiLevelType w:val="hybridMultilevel"/>
    <w:tmpl w:val="685AB2E2"/>
    <w:lvl w:ilvl="0" w:tplc="F5427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8B6D"/>
    <w:multiLevelType w:val="hybridMultilevel"/>
    <w:tmpl w:val="8B0A07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632C50"/>
    <w:multiLevelType w:val="hybridMultilevel"/>
    <w:tmpl w:val="76168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69220">
    <w:abstractNumId w:val="0"/>
  </w:num>
  <w:num w:numId="2" w16cid:durableId="227611943">
    <w:abstractNumId w:val="12"/>
  </w:num>
  <w:num w:numId="3" w16cid:durableId="1804351443">
    <w:abstractNumId w:val="14"/>
  </w:num>
  <w:num w:numId="4" w16cid:durableId="1018235157">
    <w:abstractNumId w:val="11"/>
  </w:num>
  <w:num w:numId="5" w16cid:durableId="184176792">
    <w:abstractNumId w:val="13"/>
  </w:num>
  <w:num w:numId="6" w16cid:durableId="701712911">
    <w:abstractNumId w:val="15"/>
  </w:num>
  <w:num w:numId="7" w16cid:durableId="1728526430">
    <w:abstractNumId w:val="9"/>
  </w:num>
  <w:num w:numId="8" w16cid:durableId="1844084560">
    <w:abstractNumId w:val="4"/>
  </w:num>
  <w:num w:numId="9" w16cid:durableId="268467619">
    <w:abstractNumId w:val="3"/>
  </w:num>
  <w:num w:numId="10" w16cid:durableId="523908388">
    <w:abstractNumId w:val="2"/>
  </w:num>
  <w:num w:numId="11" w16cid:durableId="1943494306">
    <w:abstractNumId w:val="1"/>
  </w:num>
  <w:num w:numId="12" w16cid:durableId="1831558850">
    <w:abstractNumId w:val="10"/>
  </w:num>
  <w:num w:numId="13" w16cid:durableId="1183083261">
    <w:abstractNumId w:val="8"/>
  </w:num>
  <w:num w:numId="14" w16cid:durableId="491455094">
    <w:abstractNumId w:val="7"/>
  </w:num>
  <w:num w:numId="15" w16cid:durableId="1313100569">
    <w:abstractNumId w:val="6"/>
  </w:num>
  <w:num w:numId="16" w16cid:durableId="375281856">
    <w:abstractNumId w:val="5"/>
  </w:num>
  <w:num w:numId="17" w16cid:durableId="1012876293">
    <w:abstractNumId w:val="9"/>
  </w:num>
  <w:num w:numId="18" w16cid:durableId="1586185236">
    <w:abstractNumId w:val="4"/>
  </w:num>
  <w:num w:numId="19" w16cid:durableId="1364939484">
    <w:abstractNumId w:val="3"/>
  </w:num>
  <w:num w:numId="20" w16cid:durableId="1527406507">
    <w:abstractNumId w:val="2"/>
  </w:num>
  <w:num w:numId="21" w16cid:durableId="1633168116">
    <w:abstractNumId w:val="1"/>
  </w:num>
  <w:num w:numId="22" w16cid:durableId="1395004788">
    <w:abstractNumId w:val="10"/>
  </w:num>
  <w:num w:numId="23" w16cid:durableId="1251693502">
    <w:abstractNumId w:val="8"/>
  </w:num>
  <w:num w:numId="24" w16cid:durableId="1928684070">
    <w:abstractNumId w:val="7"/>
  </w:num>
  <w:num w:numId="25" w16cid:durableId="812062289">
    <w:abstractNumId w:val="6"/>
  </w:num>
  <w:num w:numId="26" w16cid:durableId="129617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42"/>
    <w:rsid w:val="00005E82"/>
    <w:rsid w:val="00006842"/>
    <w:rsid w:val="00013B90"/>
    <w:rsid w:val="00053402"/>
    <w:rsid w:val="00086303"/>
    <w:rsid w:val="000F6C9D"/>
    <w:rsid w:val="0010033D"/>
    <w:rsid w:val="00146715"/>
    <w:rsid w:val="001525A6"/>
    <w:rsid w:val="00166671"/>
    <w:rsid w:val="00175742"/>
    <w:rsid w:val="00187E17"/>
    <w:rsid w:val="001B2433"/>
    <w:rsid w:val="001B698E"/>
    <w:rsid w:val="001D7ED6"/>
    <w:rsid w:val="00206ECC"/>
    <w:rsid w:val="0022289C"/>
    <w:rsid w:val="00241B2A"/>
    <w:rsid w:val="002D1031"/>
    <w:rsid w:val="00323E9F"/>
    <w:rsid w:val="00333238"/>
    <w:rsid w:val="003555AA"/>
    <w:rsid w:val="003D1F35"/>
    <w:rsid w:val="003D677F"/>
    <w:rsid w:val="003D6B83"/>
    <w:rsid w:val="0042524C"/>
    <w:rsid w:val="004308B4"/>
    <w:rsid w:val="00447636"/>
    <w:rsid w:val="00461592"/>
    <w:rsid w:val="004954EA"/>
    <w:rsid w:val="004967DB"/>
    <w:rsid w:val="004D28F5"/>
    <w:rsid w:val="004E262F"/>
    <w:rsid w:val="004F7B5A"/>
    <w:rsid w:val="00530CFC"/>
    <w:rsid w:val="0054197C"/>
    <w:rsid w:val="00556482"/>
    <w:rsid w:val="00576D30"/>
    <w:rsid w:val="00585A87"/>
    <w:rsid w:val="005B0ACE"/>
    <w:rsid w:val="005C4428"/>
    <w:rsid w:val="005C7759"/>
    <w:rsid w:val="005E434F"/>
    <w:rsid w:val="005F5EE4"/>
    <w:rsid w:val="00623A34"/>
    <w:rsid w:val="00641F2C"/>
    <w:rsid w:val="006772FC"/>
    <w:rsid w:val="00691444"/>
    <w:rsid w:val="006916CB"/>
    <w:rsid w:val="006F2BD0"/>
    <w:rsid w:val="00701783"/>
    <w:rsid w:val="00707F7E"/>
    <w:rsid w:val="00737F91"/>
    <w:rsid w:val="0081090A"/>
    <w:rsid w:val="0084332C"/>
    <w:rsid w:val="00846789"/>
    <w:rsid w:val="008A1300"/>
    <w:rsid w:val="008F1A31"/>
    <w:rsid w:val="009248B0"/>
    <w:rsid w:val="00927F4B"/>
    <w:rsid w:val="00933E80"/>
    <w:rsid w:val="00950B80"/>
    <w:rsid w:val="00994CF2"/>
    <w:rsid w:val="00A65E51"/>
    <w:rsid w:val="00AD252B"/>
    <w:rsid w:val="00B02270"/>
    <w:rsid w:val="00B7568B"/>
    <w:rsid w:val="00BD4BF1"/>
    <w:rsid w:val="00BE5188"/>
    <w:rsid w:val="00C16116"/>
    <w:rsid w:val="00C919CB"/>
    <w:rsid w:val="00CA028F"/>
    <w:rsid w:val="00CB5358"/>
    <w:rsid w:val="00CB595D"/>
    <w:rsid w:val="00CD0405"/>
    <w:rsid w:val="00CD4BDF"/>
    <w:rsid w:val="00D5685D"/>
    <w:rsid w:val="00D729A6"/>
    <w:rsid w:val="00D9594B"/>
    <w:rsid w:val="00DD66C9"/>
    <w:rsid w:val="00E6222D"/>
    <w:rsid w:val="00F01F86"/>
    <w:rsid w:val="00F42914"/>
    <w:rsid w:val="00FE672C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B154"/>
  <w15:docId w15:val="{72858A76-0C1D-43B2-B496-7F3296CE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333238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332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ataaktu">
    <w:name w:val="data aktu"/>
    <w:rsid w:val="00333238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Times New Roman"/>
      <w:sz w:val="20"/>
      <w:szCs w:val="20"/>
      <w:lang w:eastAsia="pl-PL"/>
    </w:rPr>
  </w:style>
  <w:style w:type="paragraph" w:customStyle="1" w:styleId="tekstwtabeli">
    <w:name w:val="tekst w tabeli"/>
    <w:rsid w:val="00333238"/>
    <w:pPr>
      <w:autoSpaceDE w:val="0"/>
      <w:autoSpaceDN w:val="0"/>
      <w:spacing w:after="0" w:line="240" w:lineRule="auto"/>
      <w:jc w:val="center"/>
    </w:pPr>
    <w:rPr>
      <w:rFonts w:ascii="Univers" w:eastAsia="Times New Roman" w:hAnsi="Univers" w:cs="Times New Roman"/>
      <w:spacing w:val="-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F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F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F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40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4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402"/>
    <w:rPr>
      <w:vertAlign w:val="superscript"/>
    </w:rPr>
  </w:style>
  <w:style w:type="paragraph" w:customStyle="1" w:styleId="Default">
    <w:name w:val="Default"/>
    <w:rsid w:val="004F7B5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7B5A"/>
    <w:pPr>
      <w:ind w:left="720"/>
      <w:contextualSpacing/>
    </w:pPr>
  </w:style>
  <w:style w:type="paragraph" w:styleId="Poprawka">
    <w:name w:val="Revision"/>
    <w:hidden/>
    <w:uiPriority w:val="99"/>
    <w:semiHidden/>
    <w:rsid w:val="00E6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71E-00DF-4D22-B19C-99548C9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AS Marcin</dc:creator>
  <cp:keywords/>
  <dc:description/>
  <cp:lastModifiedBy>Kobyliński Michał</cp:lastModifiedBy>
  <cp:revision>4</cp:revision>
  <cp:lastPrinted>2020-02-04T08:46:00Z</cp:lastPrinted>
  <dcterms:created xsi:type="dcterms:W3CDTF">2023-03-24T09:56:00Z</dcterms:created>
  <dcterms:modified xsi:type="dcterms:W3CDTF">2023-04-14T11:37:00Z</dcterms:modified>
</cp:coreProperties>
</file>